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4B6F" w14:textId="77777777" w:rsidR="00B07BC5" w:rsidRDefault="00B07BC5">
      <w:pPr>
        <w:pStyle w:val="Pavadinimas"/>
        <w:rPr>
          <w:sz w:val="28"/>
          <w:szCs w:val="28"/>
        </w:rPr>
      </w:pPr>
    </w:p>
    <w:p w14:paraId="02D04B70" w14:textId="77777777" w:rsidR="00B07BC5" w:rsidRDefault="00B07BC5" w:rsidP="00D60EFA">
      <w:pPr>
        <w:pStyle w:val="Pavadinimas"/>
        <w:jc w:val="left"/>
        <w:rPr>
          <w:sz w:val="28"/>
          <w:szCs w:val="28"/>
        </w:rPr>
      </w:pPr>
    </w:p>
    <w:p w14:paraId="02D04B71" w14:textId="77777777" w:rsidR="00B07BC5" w:rsidRDefault="00C60D3D">
      <w:pPr>
        <w:pStyle w:val="Pavadinimas"/>
        <w:rPr>
          <w:sz w:val="28"/>
          <w:szCs w:val="28"/>
        </w:rPr>
      </w:pPr>
      <w:r>
        <w:rPr>
          <w:sz w:val="28"/>
          <w:szCs w:val="28"/>
        </w:rPr>
        <w:t>SKUODO  RAJONO SAVIVALDYBĖS TARYBA</w:t>
      </w:r>
    </w:p>
    <w:p w14:paraId="02D04B72" w14:textId="4C41D853" w:rsidR="00B07BC5" w:rsidRPr="00294359" w:rsidRDefault="00B07BC5">
      <w:pPr>
        <w:jc w:val="center"/>
        <w:rPr>
          <w:sz w:val="20"/>
          <w:szCs w:val="20"/>
        </w:rPr>
      </w:pPr>
    </w:p>
    <w:p w14:paraId="02D04B73" w14:textId="2EA5C1CE" w:rsidR="00B07BC5" w:rsidRDefault="00C60D3D">
      <w:pPr>
        <w:pStyle w:val="Paantrat"/>
        <w:tabs>
          <w:tab w:val="center" w:pos="4819"/>
          <w:tab w:val="right" w:pos="9638"/>
        </w:tabs>
        <w:jc w:val="left"/>
        <w:rPr>
          <w:b w:val="0"/>
          <w:bCs w:val="0"/>
        </w:rPr>
      </w:pPr>
      <w:r>
        <w:tab/>
        <w:t>SPRENDIMO PROJEKTO AIŠKINAMASIS RAŠTAS</w:t>
      </w:r>
      <w:r>
        <w:tab/>
      </w:r>
    </w:p>
    <w:p w14:paraId="02D04B74" w14:textId="1514B867" w:rsidR="00B07BC5" w:rsidRDefault="00F34159">
      <w:pPr>
        <w:jc w:val="center"/>
        <w:rPr>
          <w:sz w:val="2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2D04BCC" wp14:editId="18ED8071">
                <wp:simplePos x="0" y="0"/>
                <wp:positionH relativeFrom="column">
                  <wp:posOffset>4690110</wp:posOffset>
                </wp:positionH>
                <wp:positionV relativeFrom="paragraph">
                  <wp:posOffset>53023</wp:posOffset>
                </wp:positionV>
                <wp:extent cx="1565910" cy="1254760"/>
                <wp:effectExtent l="0" t="0" r="0" b="317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D04BD8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usdinti _____ vnt.</w:t>
                            </w:r>
                          </w:p>
                          <w:p w14:paraId="02D04BD9" w14:textId="77777777" w:rsidR="00B07BC5" w:rsidRDefault="00B07BC5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D04BDA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uginti    _____vnt.</w:t>
                            </w:r>
                          </w:p>
                          <w:p w14:paraId="02D04BDB" w14:textId="77777777" w:rsidR="00B07BC5" w:rsidRDefault="00B07BC5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D04BDC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ybos nariai balsavo:</w:t>
                            </w:r>
                          </w:p>
                          <w:p w14:paraId="02D04BDD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ž _____________ .</w:t>
                            </w:r>
                          </w:p>
                          <w:p w14:paraId="02D04BDE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eš ___________ .</w:t>
                            </w:r>
                          </w:p>
                          <w:p w14:paraId="02D04BDF" w14:textId="77777777" w:rsidR="00B07BC5" w:rsidRDefault="00C60D3D">
                            <w:pPr>
                              <w:pStyle w:val="Kadroturinys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silaikė ________ 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04BCC" id="Text Box 2" o:spid="_x0000_s1026" style="position:absolute;left:0;text-align:left;margin-left:369.3pt;margin-top:4.2pt;width:123.3pt;height:98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" filled="f" stroked="f">
                <v:textbox>
                  <w:txbxContent>
                    <w:p w14:paraId="02D04BD8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usdinti _____ vnt.</w:t>
                      </w:r>
                    </w:p>
                    <w:p w14:paraId="02D04BD9" w14:textId="77777777" w:rsidR="00B07BC5" w:rsidRDefault="00B07BC5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14:paraId="02D04BDA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uginti    _____vnt.</w:t>
                      </w:r>
                    </w:p>
                    <w:p w14:paraId="02D04BDB" w14:textId="77777777" w:rsidR="00B07BC5" w:rsidRDefault="00B07BC5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14:paraId="02D04BDC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ybos nariai balsavo:</w:t>
                      </w:r>
                    </w:p>
                    <w:p w14:paraId="02D04BDD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ž _____________ .</w:t>
                      </w:r>
                    </w:p>
                    <w:p w14:paraId="02D04BDE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eš ___________ .</w:t>
                      </w:r>
                    </w:p>
                    <w:p w14:paraId="02D04BDF" w14:textId="77777777" w:rsidR="00B07BC5" w:rsidRDefault="00C60D3D">
                      <w:pPr>
                        <w:pStyle w:val="Kadroturinys"/>
                      </w:pPr>
                      <w:r>
                        <w:rPr>
                          <w:sz w:val="20"/>
                          <w:szCs w:val="20"/>
                        </w:rPr>
                        <w:t>Susilaikė ________ 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5610" w:type="dxa"/>
        <w:tblInd w:w="1791" w:type="dxa"/>
        <w:tblLook w:val="01E0" w:firstRow="1" w:lastRow="1" w:firstColumn="1" w:lastColumn="1" w:noHBand="0" w:noVBand="0"/>
      </w:tblPr>
      <w:tblGrid>
        <w:gridCol w:w="2992"/>
        <w:gridCol w:w="2618"/>
      </w:tblGrid>
      <w:tr w:rsidR="00B07BC5" w14:paraId="02D04B77" w14:textId="77777777">
        <w:tc>
          <w:tcPr>
            <w:tcW w:w="2991" w:type="dxa"/>
            <w:shd w:val="clear" w:color="auto" w:fill="auto"/>
          </w:tcPr>
          <w:p w14:paraId="02D04B75" w14:textId="78540AFE" w:rsidR="00B07BC5" w:rsidRDefault="00C60D3D" w:rsidP="00B87996">
            <w:pPr>
              <w:jc w:val="right"/>
            </w:pPr>
            <w:r>
              <w:t>202</w:t>
            </w:r>
            <w:r w:rsidR="00BE7444">
              <w:t>1</w:t>
            </w:r>
            <w:r>
              <w:t xml:space="preserve"> m. </w:t>
            </w:r>
            <w:r w:rsidR="00B87996">
              <w:t>lapkričio</w:t>
            </w:r>
            <w:r w:rsidR="00011BFC">
              <w:t xml:space="preserve"> 18 </w:t>
            </w:r>
            <w:r>
              <w:t>d.</w:t>
            </w:r>
          </w:p>
        </w:tc>
        <w:tc>
          <w:tcPr>
            <w:tcW w:w="2618" w:type="dxa"/>
            <w:shd w:val="clear" w:color="auto" w:fill="auto"/>
          </w:tcPr>
          <w:p w14:paraId="02D04B76" w14:textId="7DC2212D" w:rsidR="00B07BC5" w:rsidRDefault="00C60D3D" w:rsidP="00BE7444">
            <w:r>
              <w:t>Nr. T10-</w:t>
            </w:r>
            <w:r w:rsidR="00011BFC">
              <w:t>192/</w:t>
            </w:r>
            <w:proofErr w:type="spellStart"/>
            <w:r w:rsidR="00011BFC">
              <w:t>T9</w:t>
            </w:r>
            <w:proofErr w:type="spellEnd"/>
            <w:r w:rsidR="00011BFC">
              <w:t>-</w:t>
            </w:r>
          </w:p>
        </w:tc>
      </w:tr>
    </w:tbl>
    <w:p w14:paraId="02D04B79" w14:textId="77777777" w:rsidR="00B07BC5" w:rsidRDefault="00C60D3D" w:rsidP="00351C61">
      <w:pPr>
        <w:jc w:val="center"/>
      </w:pPr>
      <w:r>
        <w:t>Skuodas</w:t>
      </w:r>
    </w:p>
    <w:p w14:paraId="02D04B7A" w14:textId="77777777" w:rsidR="00B07BC5" w:rsidRDefault="00C60D3D">
      <w:pPr>
        <w:jc w:val="both"/>
        <w:rPr>
          <w:sz w:val="22"/>
        </w:rPr>
      </w:pPr>
      <w:r>
        <w:rPr>
          <w:sz w:val="22"/>
        </w:rPr>
        <w:tab/>
      </w:r>
    </w:p>
    <w:p w14:paraId="02D04B7B" w14:textId="77777777" w:rsidR="00B07BC5" w:rsidRDefault="00C60D3D">
      <w:pPr>
        <w:jc w:val="both"/>
        <w:rPr>
          <w:sz w:val="10"/>
        </w:rPr>
      </w:pPr>
      <w:r>
        <w:rPr>
          <w:sz w:val="22"/>
        </w:rPr>
        <w:t xml:space="preserve"> </w:t>
      </w:r>
    </w:p>
    <w:p w14:paraId="02D04B7C" w14:textId="77777777" w:rsidR="00B07BC5" w:rsidRDefault="00B07BC5">
      <w:pPr>
        <w:ind w:firstLine="720"/>
      </w:pPr>
    </w:p>
    <w:p w14:paraId="02D04B7D" w14:textId="5CEF76CC" w:rsidR="00B07BC5" w:rsidRDefault="00B07BC5">
      <w:pPr>
        <w:ind w:firstLine="720"/>
      </w:pPr>
    </w:p>
    <w:p w14:paraId="69AD5197" w14:textId="77777777" w:rsidR="00F34159" w:rsidRDefault="00F34159">
      <w:pPr>
        <w:ind w:firstLine="720"/>
      </w:pPr>
    </w:p>
    <w:p w14:paraId="1E1D0F83" w14:textId="01B4A06E" w:rsidR="00742219" w:rsidRPr="009D2DDB" w:rsidRDefault="00C60D3D" w:rsidP="006934B2">
      <w:pPr>
        <w:ind w:firstLine="1247"/>
        <w:jc w:val="both"/>
        <w:rPr>
          <w:b/>
          <w:sz w:val="23"/>
          <w:szCs w:val="23"/>
        </w:rPr>
      </w:pPr>
      <w:r w:rsidRPr="009D2DDB">
        <w:rPr>
          <w:sz w:val="23"/>
          <w:szCs w:val="23"/>
        </w:rPr>
        <w:t xml:space="preserve">Sprendimo projekto pavadinimas </w:t>
      </w:r>
      <w:r w:rsidR="007B3A09" w:rsidRPr="009D2DDB">
        <w:rPr>
          <w:b/>
          <w:sz w:val="23"/>
          <w:szCs w:val="23"/>
        </w:rPr>
        <w:t>DĖL MATERIALAUS ILGALAIKIO TURTO PERĖMIMO SAVIVALDYBĖS NUOSAVYBĖN IR JO PERDAVIMO VALDYTI, NAUDOTI IR DISPONUOTI PATIKĖJIMO TEISE</w:t>
      </w:r>
    </w:p>
    <w:p w14:paraId="46AD76CD" w14:textId="77777777" w:rsidR="00847453" w:rsidRPr="009D2DDB" w:rsidRDefault="00847453" w:rsidP="006934B2">
      <w:pPr>
        <w:ind w:firstLine="1247"/>
        <w:jc w:val="both"/>
        <w:rPr>
          <w:sz w:val="23"/>
          <w:szCs w:val="23"/>
        </w:rPr>
      </w:pPr>
    </w:p>
    <w:p w14:paraId="1397F5BF" w14:textId="206003B8" w:rsidR="00526DF1" w:rsidRPr="009D2DDB" w:rsidRDefault="00C60D3D" w:rsidP="006934B2">
      <w:pPr>
        <w:ind w:firstLine="1247"/>
        <w:jc w:val="both"/>
        <w:rPr>
          <w:sz w:val="23"/>
          <w:szCs w:val="23"/>
        </w:rPr>
      </w:pPr>
      <w:r w:rsidRPr="009D2DDB">
        <w:rPr>
          <w:sz w:val="23"/>
          <w:szCs w:val="23"/>
        </w:rPr>
        <w:t>Pranešėja</w:t>
      </w:r>
      <w:r w:rsidR="00BE7444" w:rsidRPr="009D2DDB">
        <w:rPr>
          <w:sz w:val="23"/>
          <w:szCs w:val="23"/>
        </w:rPr>
        <w:t>s</w:t>
      </w:r>
      <w:r w:rsidRPr="009D2DDB">
        <w:rPr>
          <w:sz w:val="23"/>
          <w:szCs w:val="23"/>
        </w:rPr>
        <w:t xml:space="preserve"> </w:t>
      </w:r>
      <w:r w:rsidR="00BE7444" w:rsidRPr="009D2DDB">
        <w:rPr>
          <w:sz w:val="23"/>
          <w:szCs w:val="23"/>
        </w:rPr>
        <w:t>Vygintas Pitrėnas</w:t>
      </w:r>
    </w:p>
    <w:p w14:paraId="02D04B80" w14:textId="6FF7E1A2" w:rsidR="00B07BC5" w:rsidRPr="009D2DDB" w:rsidRDefault="00C60D3D" w:rsidP="006934B2">
      <w:pPr>
        <w:ind w:firstLine="1247"/>
        <w:jc w:val="both"/>
        <w:rPr>
          <w:sz w:val="23"/>
          <w:szCs w:val="23"/>
        </w:rPr>
      </w:pPr>
      <w:r w:rsidRPr="009D2DDB">
        <w:rPr>
          <w:sz w:val="23"/>
          <w:szCs w:val="23"/>
        </w:rPr>
        <w:t xml:space="preserve"> </w:t>
      </w:r>
    </w:p>
    <w:p w14:paraId="02D04B82" w14:textId="47BB5775" w:rsidR="00B07BC5" w:rsidRPr="009D2DDB" w:rsidRDefault="00C60D3D" w:rsidP="00847453">
      <w:pPr>
        <w:ind w:firstLine="1247"/>
        <w:jc w:val="both"/>
        <w:rPr>
          <w:sz w:val="23"/>
          <w:szCs w:val="23"/>
        </w:rPr>
      </w:pPr>
      <w:r w:rsidRPr="009D2DDB">
        <w:rPr>
          <w:sz w:val="23"/>
          <w:szCs w:val="23"/>
        </w:rPr>
        <w:t>1. Rengiamo projekto rengimo tikslas, esama padėtis šiuo klausimu, galimos neigiamos pasekmės priėmus sprendimą ir kokių priemonių reik</w:t>
      </w:r>
      <w:r w:rsidR="00526DF1" w:rsidRPr="009D2DDB">
        <w:rPr>
          <w:sz w:val="23"/>
          <w:szCs w:val="23"/>
        </w:rPr>
        <w:t>ė</w:t>
      </w:r>
      <w:r w:rsidRPr="009D2DDB">
        <w:rPr>
          <w:sz w:val="23"/>
          <w:szCs w:val="23"/>
        </w:rPr>
        <w:t>tų imtis, kad jų būtų išvengta:</w:t>
      </w:r>
    </w:p>
    <w:p w14:paraId="097B592E" w14:textId="4F895C2C" w:rsidR="007B3A09" w:rsidRPr="009D2DDB" w:rsidRDefault="00BE7444" w:rsidP="00847453">
      <w:pPr>
        <w:ind w:firstLine="1247"/>
        <w:jc w:val="both"/>
        <w:rPr>
          <w:sz w:val="23"/>
          <w:szCs w:val="23"/>
        </w:rPr>
      </w:pPr>
      <w:r w:rsidRPr="009D2DDB">
        <w:rPr>
          <w:sz w:val="23"/>
          <w:szCs w:val="23"/>
        </w:rPr>
        <w:t>Sprendimo projekto tikslas yra perimti Skuodo rajono savivaldybės nuosavybėn valstybei nuosavybės teise priklausan</w:t>
      </w:r>
      <w:r w:rsidR="00847453" w:rsidRPr="009D2DDB">
        <w:rPr>
          <w:sz w:val="23"/>
          <w:szCs w:val="23"/>
        </w:rPr>
        <w:t>čius</w:t>
      </w:r>
      <w:r w:rsidR="007B3A09" w:rsidRPr="009D2DDB">
        <w:rPr>
          <w:sz w:val="23"/>
          <w:szCs w:val="23"/>
        </w:rPr>
        <w:t xml:space="preserve"> šiuo metu Nacionalinės švietimo agentūros patikėjimo teise valdomus mobilius vaizdo įrašymo ir transliavimo įrenginius – 12 vnt.</w:t>
      </w:r>
      <w:r w:rsidR="009D2DDB" w:rsidRPr="009D2DDB">
        <w:rPr>
          <w:sz w:val="23"/>
          <w:szCs w:val="23"/>
        </w:rPr>
        <w:t>, kurie bus naudojami hibridinėms klasėms įrengti.</w:t>
      </w:r>
      <w:r w:rsidR="007B3A09" w:rsidRPr="009D2DDB">
        <w:rPr>
          <w:sz w:val="23"/>
          <w:szCs w:val="23"/>
        </w:rPr>
        <w:t xml:space="preserve"> </w:t>
      </w:r>
      <w:r w:rsidR="009D2DDB" w:rsidRPr="009D2DDB">
        <w:rPr>
          <w:sz w:val="23"/>
          <w:szCs w:val="23"/>
        </w:rPr>
        <w:t>Šiuo metu t</w:t>
      </w:r>
      <w:r w:rsidR="007B3A09" w:rsidRPr="009D2DDB">
        <w:rPr>
          <w:sz w:val="23"/>
          <w:szCs w:val="23"/>
        </w:rPr>
        <w:t xml:space="preserve">urtas </w:t>
      </w:r>
      <w:r w:rsidR="009D2DDB" w:rsidRPr="009D2DDB">
        <w:rPr>
          <w:sz w:val="23"/>
          <w:szCs w:val="23"/>
        </w:rPr>
        <w:t xml:space="preserve">jau yra </w:t>
      </w:r>
      <w:r w:rsidR="007B3A09" w:rsidRPr="009D2DDB">
        <w:rPr>
          <w:sz w:val="23"/>
          <w:szCs w:val="23"/>
        </w:rPr>
        <w:t>Skuodo rajono mokyklose</w:t>
      </w:r>
      <w:r w:rsidR="009D2DDB" w:rsidRPr="009D2DDB">
        <w:rPr>
          <w:sz w:val="23"/>
          <w:szCs w:val="23"/>
        </w:rPr>
        <w:t xml:space="preserve"> ir paskirstytas taip: Pr. Žadeikio gimnazijai 3 vnt., Bartuvos progimnazijai 3 vnt., Ylakių gimnazijai 2 vnt., Mosėdžio gimnazijai 2 vnt., Barstyčių pagrindinei mokyklai 1 vnt., Aleksandrijos pagrindinei mokyklai 1 vnt.</w:t>
      </w:r>
      <w:r w:rsidR="007B3A09" w:rsidRPr="009D2DDB">
        <w:rPr>
          <w:sz w:val="23"/>
          <w:szCs w:val="23"/>
        </w:rPr>
        <w:t xml:space="preserve"> </w:t>
      </w:r>
    </w:p>
    <w:p w14:paraId="10724DB1" w14:textId="68224127" w:rsidR="00A2267F" w:rsidRPr="009D2DDB" w:rsidRDefault="00C60D3D" w:rsidP="00BE7444">
      <w:pPr>
        <w:ind w:firstLine="1247"/>
        <w:jc w:val="both"/>
        <w:rPr>
          <w:sz w:val="23"/>
          <w:szCs w:val="23"/>
        </w:rPr>
      </w:pPr>
      <w:r w:rsidRPr="009D2DDB">
        <w:rPr>
          <w:sz w:val="23"/>
          <w:szCs w:val="23"/>
        </w:rPr>
        <w:t>2. Sprendimo projektas suderintas, specialistų vertinimai ir išvados. Ekonominiai skaičiavimai:</w:t>
      </w:r>
      <w:r w:rsidR="00742219" w:rsidRPr="009D2DDB">
        <w:rPr>
          <w:sz w:val="23"/>
          <w:szCs w:val="23"/>
        </w:rPr>
        <w:t xml:space="preserve"> </w:t>
      </w:r>
      <w:r w:rsidR="007B3A09" w:rsidRPr="009D2DDB">
        <w:rPr>
          <w:sz w:val="23"/>
          <w:szCs w:val="23"/>
        </w:rPr>
        <w:t>perimama 12 įrenginių, kurio</w:t>
      </w:r>
      <w:r w:rsidR="00A2267F" w:rsidRPr="009D2DDB">
        <w:rPr>
          <w:sz w:val="23"/>
          <w:szCs w:val="23"/>
        </w:rPr>
        <w:t xml:space="preserve"> </w:t>
      </w:r>
      <w:r w:rsidR="007B3A09" w:rsidRPr="009D2DDB">
        <w:rPr>
          <w:sz w:val="23"/>
          <w:szCs w:val="23"/>
        </w:rPr>
        <w:t>vieneto įsigijimo vertė – 1 072,06 Eur, bendra vertė – 12 864,72 Eur</w:t>
      </w:r>
      <w:r w:rsidR="009D2DDB" w:rsidRPr="009D2DDB">
        <w:rPr>
          <w:sz w:val="23"/>
          <w:szCs w:val="23"/>
        </w:rPr>
        <w:t>.</w:t>
      </w:r>
    </w:p>
    <w:tbl>
      <w:tblPr>
        <w:tblW w:w="9625" w:type="dxa"/>
        <w:tblInd w:w="-23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558"/>
        <w:gridCol w:w="2811"/>
        <w:gridCol w:w="902"/>
        <w:gridCol w:w="2268"/>
        <w:gridCol w:w="1417"/>
        <w:gridCol w:w="1528"/>
        <w:gridCol w:w="141"/>
      </w:tblGrid>
      <w:tr w:rsidR="00513C3C" w:rsidRPr="00FD4336" w14:paraId="348A200D" w14:textId="77777777" w:rsidTr="00B87996">
        <w:trPr>
          <w:gridAfter w:val="1"/>
          <w:wAfter w:w="141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14:paraId="1855DD7E" w14:textId="77777777" w:rsidR="00513C3C" w:rsidRPr="00FD4336" w:rsidRDefault="00513C3C" w:rsidP="007B3A09">
            <w:pPr>
              <w:jc w:val="center"/>
              <w:rPr>
                <w:sz w:val="21"/>
                <w:szCs w:val="21"/>
              </w:rPr>
            </w:pPr>
            <w:r w:rsidRPr="00FD4336">
              <w:rPr>
                <w:sz w:val="21"/>
                <w:szCs w:val="21"/>
              </w:rPr>
              <w:t>Eil. Nr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311EE8D1" w14:textId="77777777" w:rsidR="00513C3C" w:rsidRPr="00FD4336" w:rsidRDefault="00513C3C" w:rsidP="002923B7">
            <w:pPr>
              <w:jc w:val="center"/>
              <w:rPr>
                <w:sz w:val="21"/>
                <w:szCs w:val="21"/>
              </w:rPr>
            </w:pPr>
            <w:r w:rsidRPr="00FD4336">
              <w:rPr>
                <w:sz w:val="21"/>
                <w:szCs w:val="21"/>
              </w:rPr>
              <w:t>Darbuotojo pareig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9D65CB1" w14:textId="77777777" w:rsidR="00513C3C" w:rsidRPr="00FD4336" w:rsidRDefault="00513C3C" w:rsidP="002923B7">
            <w:pPr>
              <w:jc w:val="center"/>
              <w:rPr>
                <w:sz w:val="21"/>
                <w:szCs w:val="21"/>
              </w:rPr>
            </w:pPr>
            <w:r w:rsidRPr="00FD4336">
              <w:rPr>
                <w:sz w:val="21"/>
                <w:szCs w:val="21"/>
              </w:rPr>
              <w:t>Vardas, pavard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7FAE9FB4" w14:textId="77777777" w:rsidR="00513C3C" w:rsidRPr="00FD4336" w:rsidRDefault="00513C3C" w:rsidP="002923B7">
            <w:pPr>
              <w:jc w:val="center"/>
              <w:rPr>
                <w:sz w:val="21"/>
                <w:szCs w:val="21"/>
              </w:rPr>
            </w:pPr>
            <w:r w:rsidRPr="00FD4336">
              <w:rPr>
                <w:sz w:val="21"/>
                <w:szCs w:val="21"/>
              </w:rPr>
              <w:t>Dat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6931BF70" w14:textId="77777777" w:rsidR="00513C3C" w:rsidRPr="00FD4336" w:rsidRDefault="00513C3C" w:rsidP="002923B7">
            <w:pPr>
              <w:jc w:val="center"/>
              <w:rPr>
                <w:sz w:val="21"/>
                <w:szCs w:val="21"/>
              </w:rPr>
            </w:pPr>
            <w:r w:rsidRPr="00FD4336">
              <w:rPr>
                <w:sz w:val="21"/>
                <w:szCs w:val="21"/>
              </w:rPr>
              <w:t>Pastabos</w:t>
            </w:r>
          </w:p>
        </w:tc>
      </w:tr>
      <w:tr w:rsidR="00513C3C" w:rsidRPr="00FD4336" w14:paraId="179FF91C" w14:textId="77777777" w:rsidTr="00B87996">
        <w:trPr>
          <w:gridAfter w:val="1"/>
          <w:wAfter w:w="141" w:type="dxa"/>
          <w:trHeight w:val="3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14:paraId="31FC6FEF" w14:textId="77777777" w:rsidR="00513C3C" w:rsidRPr="00FD4336" w:rsidRDefault="00513C3C" w:rsidP="007B3A09">
            <w:pPr>
              <w:jc w:val="center"/>
              <w:rPr>
                <w:sz w:val="21"/>
                <w:szCs w:val="21"/>
              </w:rPr>
            </w:pPr>
            <w:r w:rsidRPr="00FD4336">
              <w:rPr>
                <w:sz w:val="21"/>
                <w:szCs w:val="21"/>
              </w:rPr>
              <w:t>1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3C5EFC2A" w14:textId="77777777" w:rsidR="00513C3C" w:rsidRPr="00FD4336" w:rsidRDefault="00513C3C" w:rsidP="002923B7">
            <w:pPr>
              <w:rPr>
                <w:sz w:val="21"/>
                <w:szCs w:val="21"/>
              </w:rPr>
            </w:pPr>
            <w:r w:rsidRPr="00FD4336">
              <w:rPr>
                <w:sz w:val="21"/>
                <w:szCs w:val="21"/>
              </w:rPr>
              <w:t>Vietinio ūkio ir investicijų skyriaus vedėj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22FCB705" w14:textId="15C87311" w:rsidR="00513C3C" w:rsidRPr="00FD4336" w:rsidRDefault="00513C3C" w:rsidP="008474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ygintas Pitrėn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5405F389" w14:textId="0FFFCE51" w:rsidR="00513C3C" w:rsidRPr="00FD4336" w:rsidRDefault="00513C3C" w:rsidP="007B3A09">
            <w:pPr>
              <w:jc w:val="center"/>
              <w:rPr>
                <w:sz w:val="21"/>
                <w:szCs w:val="21"/>
              </w:rPr>
            </w:pPr>
            <w:r w:rsidRPr="00FD4336">
              <w:rPr>
                <w:sz w:val="21"/>
                <w:szCs w:val="21"/>
              </w:rPr>
              <w:t>2021-</w:t>
            </w:r>
            <w:r w:rsidR="007B3A09">
              <w:rPr>
                <w:sz w:val="21"/>
                <w:szCs w:val="21"/>
              </w:rPr>
              <w:t>11</w:t>
            </w:r>
            <w:r w:rsidRPr="00FD4336">
              <w:rPr>
                <w:sz w:val="21"/>
                <w:szCs w:val="21"/>
              </w:rPr>
              <w:t>-</w:t>
            </w:r>
            <w:r w:rsidR="00011BFC">
              <w:rPr>
                <w:sz w:val="21"/>
                <w:szCs w:val="21"/>
              </w:rPr>
              <w:t>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35CBBDF" w14:textId="77777777" w:rsidR="00513C3C" w:rsidRPr="00FD4336" w:rsidRDefault="00513C3C" w:rsidP="002923B7">
            <w:pPr>
              <w:jc w:val="both"/>
              <w:rPr>
                <w:sz w:val="21"/>
                <w:szCs w:val="21"/>
              </w:rPr>
            </w:pPr>
          </w:p>
        </w:tc>
      </w:tr>
      <w:tr w:rsidR="007B3A09" w:rsidRPr="00FD4336" w14:paraId="0EDC8361" w14:textId="77777777" w:rsidTr="00B87996">
        <w:trPr>
          <w:gridAfter w:val="1"/>
          <w:wAfter w:w="141" w:type="dxa"/>
          <w:trHeight w:val="3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14:paraId="1BC853CD" w14:textId="3CA8E52D" w:rsidR="007B3A09" w:rsidRPr="00FD4336" w:rsidRDefault="007B3A09" w:rsidP="007B3A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6F43A587" w14:textId="7EAEA0DD" w:rsidR="007B3A09" w:rsidRPr="00FD4336" w:rsidRDefault="007B3A09" w:rsidP="002923B7">
            <w:pPr>
              <w:rPr>
                <w:sz w:val="21"/>
                <w:szCs w:val="21"/>
              </w:rPr>
            </w:pPr>
            <w:r w:rsidRPr="00FD4336">
              <w:rPr>
                <w:sz w:val="21"/>
                <w:szCs w:val="21"/>
              </w:rPr>
              <w:t>Vietinio ūki</w:t>
            </w:r>
            <w:r>
              <w:rPr>
                <w:sz w:val="21"/>
                <w:szCs w:val="21"/>
              </w:rPr>
              <w:t>o ir investicijų skyriaus vedėjo pavaduoto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113225E1" w14:textId="30D0C867" w:rsidR="007B3A09" w:rsidRDefault="007B3A09" w:rsidP="008474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sa Andriekien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4BE3E9B3" w14:textId="3EFF1611" w:rsidR="007B3A09" w:rsidRPr="00FD4336" w:rsidRDefault="007B3A09" w:rsidP="008474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-11-</w:t>
            </w:r>
            <w:r w:rsidR="00011BFC">
              <w:rPr>
                <w:sz w:val="21"/>
                <w:szCs w:val="21"/>
              </w:rPr>
              <w:t>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1896461" w14:textId="77777777" w:rsidR="007B3A09" w:rsidRPr="00FD4336" w:rsidRDefault="007B3A09" w:rsidP="002923B7">
            <w:pPr>
              <w:jc w:val="both"/>
              <w:rPr>
                <w:sz w:val="21"/>
                <w:szCs w:val="21"/>
              </w:rPr>
            </w:pPr>
          </w:p>
        </w:tc>
      </w:tr>
      <w:tr w:rsidR="00513C3C" w:rsidRPr="00FD4336" w14:paraId="609B0FA4" w14:textId="77777777" w:rsidTr="00B87996">
        <w:trPr>
          <w:gridAfter w:val="1"/>
          <w:wAfter w:w="141" w:type="dxa"/>
          <w:trHeight w:val="3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14:paraId="6F246942" w14:textId="52634755" w:rsidR="00513C3C" w:rsidRPr="00FD4336" w:rsidRDefault="007B3A09" w:rsidP="007B3A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513C3C" w:rsidRPr="00FD4336">
              <w:rPr>
                <w:sz w:val="21"/>
                <w:szCs w:val="21"/>
              </w:rPr>
              <w:t>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62E6EAC2" w14:textId="77777777" w:rsidR="00513C3C" w:rsidRPr="00FD4336" w:rsidRDefault="00513C3C" w:rsidP="002923B7">
            <w:pPr>
              <w:rPr>
                <w:sz w:val="21"/>
                <w:szCs w:val="21"/>
              </w:rPr>
            </w:pPr>
            <w:r w:rsidRPr="00FD4336">
              <w:rPr>
                <w:sz w:val="21"/>
                <w:szCs w:val="21"/>
              </w:rPr>
              <w:t>Teisės, personalo ir dokumentų valdymo skyriaus vedė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4FC8EFF7" w14:textId="77777777" w:rsidR="00513C3C" w:rsidRPr="00FD4336" w:rsidRDefault="00513C3C" w:rsidP="008474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jana B</w:t>
            </w:r>
            <w:r w:rsidRPr="00FD4336">
              <w:rPr>
                <w:sz w:val="21"/>
                <w:szCs w:val="21"/>
              </w:rPr>
              <w:t>einorait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6AAAA840" w14:textId="6A86B3AF" w:rsidR="00513C3C" w:rsidRPr="00FD4336" w:rsidRDefault="00513C3C" w:rsidP="007B3A09">
            <w:pPr>
              <w:jc w:val="center"/>
              <w:rPr>
                <w:sz w:val="21"/>
                <w:szCs w:val="21"/>
              </w:rPr>
            </w:pPr>
            <w:r w:rsidRPr="00FD4336">
              <w:rPr>
                <w:sz w:val="21"/>
                <w:szCs w:val="21"/>
              </w:rPr>
              <w:t>2021-</w:t>
            </w:r>
            <w:r w:rsidR="007B3A09">
              <w:rPr>
                <w:sz w:val="21"/>
                <w:szCs w:val="21"/>
              </w:rPr>
              <w:t>11</w:t>
            </w:r>
            <w:r w:rsidRPr="00FD4336">
              <w:rPr>
                <w:sz w:val="21"/>
                <w:szCs w:val="21"/>
              </w:rPr>
              <w:t>-</w:t>
            </w:r>
            <w:r w:rsidR="00011BFC">
              <w:rPr>
                <w:sz w:val="21"/>
                <w:szCs w:val="21"/>
              </w:rPr>
              <w:t>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30059111" w14:textId="77777777" w:rsidR="00513C3C" w:rsidRPr="00FD4336" w:rsidRDefault="00513C3C" w:rsidP="002923B7">
            <w:pPr>
              <w:jc w:val="both"/>
              <w:rPr>
                <w:sz w:val="21"/>
                <w:szCs w:val="21"/>
              </w:rPr>
            </w:pPr>
          </w:p>
        </w:tc>
      </w:tr>
      <w:tr w:rsidR="00513C3C" w:rsidRPr="00FD4336" w14:paraId="08D95CC4" w14:textId="77777777" w:rsidTr="00B87996">
        <w:trPr>
          <w:gridAfter w:val="1"/>
          <w:wAfter w:w="141" w:type="dxa"/>
          <w:trHeight w:val="59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14:paraId="37B3F7F2" w14:textId="37BBD77C" w:rsidR="00513C3C" w:rsidRPr="00FD4336" w:rsidRDefault="007B3A09" w:rsidP="007B3A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513C3C" w:rsidRPr="00FD4336">
              <w:rPr>
                <w:sz w:val="21"/>
                <w:szCs w:val="21"/>
              </w:rPr>
              <w:t>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E3BD1F0" w14:textId="10C0EE3B" w:rsidR="00513C3C" w:rsidRPr="00FD4336" w:rsidRDefault="00847453" w:rsidP="008474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halterinės apskaitos</w:t>
            </w:r>
            <w:r w:rsidR="00513C3C" w:rsidRPr="00FD4336">
              <w:rPr>
                <w:sz w:val="21"/>
                <w:szCs w:val="21"/>
              </w:rPr>
              <w:t xml:space="preserve"> skyriaus </w:t>
            </w:r>
            <w:r>
              <w:rPr>
                <w:sz w:val="21"/>
                <w:szCs w:val="21"/>
              </w:rPr>
              <w:t>vedė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27F1A18E" w14:textId="326B09BB" w:rsidR="00513C3C" w:rsidRPr="00FD4336" w:rsidRDefault="00847453" w:rsidP="008474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ristina Simaitien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7BCF955B" w14:textId="6E2E7F70" w:rsidR="00513C3C" w:rsidRPr="00FD4336" w:rsidRDefault="00513C3C" w:rsidP="007B3A09">
            <w:pPr>
              <w:jc w:val="center"/>
              <w:rPr>
                <w:sz w:val="21"/>
                <w:szCs w:val="21"/>
              </w:rPr>
            </w:pPr>
            <w:r w:rsidRPr="00FD4336">
              <w:rPr>
                <w:sz w:val="21"/>
                <w:szCs w:val="21"/>
              </w:rPr>
              <w:t>2021-</w:t>
            </w:r>
            <w:r w:rsidR="007B3A09">
              <w:rPr>
                <w:sz w:val="21"/>
                <w:szCs w:val="21"/>
              </w:rPr>
              <w:t>11</w:t>
            </w:r>
            <w:r w:rsidRPr="00FD4336">
              <w:rPr>
                <w:sz w:val="21"/>
                <w:szCs w:val="21"/>
              </w:rPr>
              <w:t>-</w:t>
            </w:r>
            <w:r w:rsidR="00011BFC">
              <w:rPr>
                <w:sz w:val="21"/>
                <w:szCs w:val="21"/>
              </w:rPr>
              <w:t>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65A1BCEA" w14:textId="77777777" w:rsidR="00513C3C" w:rsidRPr="00FD4336" w:rsidRDefault="00513C3C" w:rsidP="002923B7">
            <w:pPr>
              <w:jc w:val="both"/>
              <w:rPr>
                <w:sz w:val="21"/>
                <w:szCs w:val="21"/>
              </w:rPr>
            </w:pPr>
          </w:p>
        </w:tc>
      </w:tr>
      <w:tr w:rsidR="00B87996" w:rsidRPr="00FD4336" w14:paraId="10E53AFF" w14:textId="77777777" w:rsidTr="00B87996">
        <w:trPr>
          <w:gridAfter w:val="1"/>
          <w:wAfter w:w="141" w:type="dxa"/>
          <w:trHeight w:val="59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14:paraId="1E2217DB" w14:textId="7994B617" w:rsidR="00B87996" w:rsidRPr="00FD4336" w:rsidRDefault="00B87996" w:rsidP="00B879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1CF9E6EE" w14:textId="295A9512" w:rsidR="00B87996" w:rsidRDefault="00B87996" w:rsidP="00B8799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isės, personalo ir dokumentų valdymo skyriaus vyriausioji specialist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3A1CFF0B" w14:textId="13159255" w:rsidR="00B87996" w:rsidRDefault="00B87996" w:rsidP="00B8799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da Lenkytė-Maniuk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57126E3" w14:textId="7385EE95" w:rsidR="00B87996" w:rsidRPr="00FD4336" w:rsidRDefault="00B87996" w:rsidP="00B879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-11-</w:t>
            </w:r>
            <w:r w:rsidR="00011BFC">
              <w:rPr>
                <w:sz w:val="21"/>
                <w:szCs w:val="21"/>
              </w:rPr>
              <w:t>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60ED766E" w14:textId="77777777" w:rsidR="00B87996" w:rsidRPr="00FD4336" w:rsidRDefault="00B87996" w:rsidP="00B87996">
            <w:pPr>
              <w:jc w:val="both"/>
              <w:rPr>
                <w:sz w:val="21"/>
                <w:szCs w:val="21"/>
              </w:rPr>
            </w:pPr>
          </w:p>
        </w:tc>
      </w:tr>
      <w:tr w:rsidR="00825E3E" w14:paraId="02D04BBE" w14:textId="77777777" w:rsidTr="00B87996">
        <w:trPr>
          <w:trHeight w:val="1105"/>
        </w:trPr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04BB9" w14:textId="45F31EEE" w:rsidR="00825E3E" w:rsidRPr="006934B2" w:rsidRDefault="00825E3E" w:rsidP="007B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D04BBA" w14:textId="3B43357B" w:rsidR="00825E3E" w:rsidRPr="006934B2" w:rsidRDefault="00825E3E" w:rsidP="00825E3E">
            <w:pPr>
              <w:jc w:val="both"/>
              <w:rPr>
                <w:sz w:val="20"/>
                <w:szCs w:val="20"/>
              </w:rPr>
            </w:pPr>
            <w:r w:rsidRPr="006934B2">
              <w:rPr>
                <w:sz w:val="20"/>
                <w:szCs w:val="20"/>
              </w:rPr>
              <w:t>Priimtą sprendimą išsiųsti:</w:t>
            </w:r>
          </w:p>
          <w:p w14:paraId="02D04BBB" w14:textId="622CFB51" w:rsidR="00825E3E" w:rsidRPr="006934B2" w:rsidRDefault="00825E3E" w:rsidP="00825E3E">
            <w:pPr>
              <w:jc w:val="both"/>
              <w:rPr>
                <w:sz w:val="20"/>
                <w:szCs w:val="20"/>
              </w:rPr>
            </w:pPr>
            <w:r w:rsidRPr="006934B2">
              <w:rPr>
                <w:sz w:val="20"/>
                <w:szCs w:val="20"/>
              </w:rPr>
              <w:t>1.</w:t>
            </w:r>
            <w:r w:rsidR="009E2F24" w:rsidRPr="006934B2">
              <w:rPr>
                <w:sz w:val="20"/>
                <w:szCs w:val="20"/>
              </w:rPr>
              <w:t xml:space="preserve"> Vyriausybės atstovų įstaigos Vyriausybės atstovui Klaipėdos ir Tauragės apskrityse el. paštu</w:t>
            </w:r>
            <w:r w:rsidR="00B41040" w:rsidRPr="006934B2">
              <w:rPr>
                <w:sz w:val="20"/>
                <w:szCs w:val="20"/>
              </w:rPr>
              <w:t>.</w:t>
            </w:r>
          </w:p>
          <w:p w14:paraId="02E41488" w14:textId="77777777" w:rsidR="00825E3E" w:rsidRDefault="00825E3E" w:rsidP="006934B2">
            <w:pPr>
              <w:jc w:val="both"/>
              <w:rPr>
                <w:sz w:val="20"/>
                <w:szCs w:val="20"/>
              </w:rPr>
            </w:pPr>
            <w:r w:rsidRPr="006934B2">
              <w:rPr>
                <w:sz w:val="20"/>
                <w:szCs w:val="20"/>
              </w:rPr>
              <w:t>2.</w:t>
            </w:r>
            <w:r w:rsidR="006934B2" w:rsidRPr="006934B2">
              <w:rPr>
                <w:sz w:val="20"/>
                <w:szCs w:val="20"/>
              </w:rPr>
              <w:t xml:space="preserve"> Vietinio ūkio ir investicijų skyriui, 2 vnt.</w:t>
            </w:r>
          </w:p>
          <w:p w14:paraId="02D04BBD" w14:textId="4A58153B" w:rsidR="00847453" w:rsidRPr="006934B2" w:rsidRDefault="00847453" w:rsidP="006934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Buhalterinės apskaitos skyriui.</w:t>
            </w:r>
          </w:p>
        </w:tc>
      </w:tr>
    </w:tbl>
    <w:p w14:paraId="02D04BC0" w14:textId="3A81209F" w:rsidR="008C20A1" w:rsidRPr="00742219" w:rsidRDefault="00D60EFA">
      <w:pPr>
        <w:rPr>
          <w:sz w:val="22"/>
          <w:szCs w:val="22"/>
        </w:rPr>
      </w:pPr>
      <w:r w:rsidRPr="00742219">
        <w:rPr>
          <w:sz w:val="22"/>
          <w:szCs w:val="22"/>
        </w:rPr>
        <w:t>Projekto autor</w:t>
      </w:r>
      <w:r w:rsidR="006934B2" w:rsidRPr="00742219">
        <w:rPr>
          <w:sz w:val="22"/>
          <w:szCs w:val="22"/>
        </w:rPr>
        <w:t>ė</w:t>
      </w:r>
      <w:r w:rsidRPr="00742219">
        <w:rPr>
          <w:sz w:val="22"/>
          <w:szCs w:val="22"/>
        </w:rPr>
        <w:t xml:space="preserve"> </w:t>
      </w:r>
    </w:p>
    <w:tbl>
      <w:tblPr>
        <w:tblW w:w="9781" w:type="dxa"/>
        <w:tblInd w:w="-5" w:type="dxa"/>
        <w:tblLook w:val="0000" w:firstRow="0" w:lastRow="0" w:firstColumn="0" w:lastColumn="0" w:noHBand="0" w:noVBand="0"/>
      </w:tblPr>
      <w:tblGrid>
        <w:gridCol w:w="6379"/>
        <w:gridCol w:w="3402"/>
      </w:tblGrid>
      <w:tr w:rsidR="00825E3E" w:rsidRPr="00742219" w14:paraId="02D04BC4" w14:textId="77777777" w:rsidTr="00825E3E">
        <w:trPr>
          <w:trHeight w:val="180"/>
        </w:trPr>
        <w:tc>
          <w:tcPr>
            <w:tcW w:w="6379" w:type="dxa"/>
          </w:tcPr>
          <w:p w14:paraId="02D04BC1" w14:textId="06CD5639" w:rsidR="00825E3E" w:rsidRPr="00742219" w:rsidRDefault="00825E3E" w:rsidP="00A86CC9">
            <w:pPr>
              <w:pStyle w:val="Antrats"/>
              <w:ind w:left="-105"/>
              <w:rPr>
                <w:sz w:val="22"/>
                <w:szCs w:val="22"/>
                <w:lang w:eastAsia="de-DE"/>
              </w:rPr>
            </w:pPr>
            <w:r w:rsidRPr="00742219">
              <w:rPr>
                <w:sz w:val="22"/>
                <w:szCs w:val="22"/>
                <w:lang w:eastAsia="de-DE"/>
              </w:rPr>
              <w:t>Vietinio ūkio ir investicijų skyri</w:t>
            </w:r>
            <w:r w:rsidR="006934B2" w:rsidRPr="00742219">
              <w:rPr>
                <w:sz w:val="22"/>
                <w:szCs w:val="22"/>
                <w:lang w:eastAsia="de-DE"/>
              </w:rPr>
              <w:t>a</w:t>
            </w:r>
            <w:r w:rsidRPr="00742219">
              <w:rPr>
                <w:sz w:val="22"/>
                <w:szCs w:val="22"/>
                <w:lang w:eastAsia="de-DE"/>
              </w:rPr>
              <w:t>us</w:t>
            </w:r>
          </w:p>
          <w:p w14:paraId="02D04BC2" w14:textId="30D8BE37" w:rsidR="00825E3E" w:rsidRPr="00742219" w:rsidRDefault="006934B2" w:rsidP="00A86CC9">
            <w:pPr>
              <w:pStyle w:val="Antrats"/>
              <w:ind w:left="-105"/>
              <w:rPr>
                <w:sz w:val="22"/>
                <w:szCs w:val="22"/>
                <w:lang w:eastAsia="de-DE"/>
              </w:rPr>
            </w:pPr>
            <w:r w:rsidRPr="00742219">
              <w:rPr>
                <w:sz w:val="22"/>
                <w:szCs w:val="22"/>
                <w:lang w:eastAsia="de-DE"/>
              </w:rPr>
              <w:t>v</w:t>
            </w:r>
            <w:r w:rsidR="00825E3E" w:rsidRPr="00742219">
              <w:rPr>
                <w:sz w:val="22"/>
                <w:szCs w:val="22"/>
                <w:lang w:eastAsia="de-DE"/>
              </w:rPr>
              <w:t>yresnioji specialistė</w:t>
            </w:r>
          </w:p>
        </w:tc>
        <w:tc>
          <w:tcPr>
            <w:tcW w:w="3402" w:type="dxa"/>
          </w:tcPr>
          <w:p w14:paraId="060616EE" w14:textId="77777777" w:rsidR="006934B2" w:rsidRPr="00742219" w:rsidRDefault="006934B2" w:rsidP="00825E3E">
            <w:pPr>
              <w:ind w:right="-105"/>
              <w:jc w:val="right"/>
              <w:rPr>
                <w:sz w:val="22"/>
                <w:szCs w:val="22"/>
                <w:lang w:eastAsia="de-DE"/>
              </w:rPr>
            </w:pPr>
          </w:p>
          <w:p w14:paraId="02D04BC3" w14:textId="77777777" w:rsidR="00825E3E" w:rsidRPr="00742219" w:rsidRDefault="00825E3E" w:rsidP="00825E3E">
            <w:pPr>
              <w:ind w:right="-105"/>
              <w:jc w:val="right"/>
              <w:rPr>
                <w:sz w:val="22"/>
                <w:szCs w:val="22"/>
              </w:rPr>
            </w:pPr>
            <w:r w:rsidRPr="00742219">
              <w:rPr>
                <w:sz w:val="22"/>
                <w:szCs w:val="22"/>
                <w:lang w:eastAsia="de-DE"/>
              </w:rPr>
              <w:t>Ramutė Perminienė</w:t>
            </w:r>
          </w:p>
        </w:tc>
      </w:tr>
    </w:tbl>
    <w:p w14:paraId="02D04BC6" w14:textId="77777777" w:rsidR="00D60EFA" w:rsidRPr="00742219" w:rsidRDefault="00D60EFA">
      <w:pPr>
        <w:rPr>
          <w:sz w:val="22"/>
          <w:szCs w:val="22"/>
        </w:rPr>
      </w:pPr>
      <w:r w:rsidRPr="00742219">
        <w:rPr>
          <w:sz w:val="22"/>
          <w:szCs w:val="22"/>
        </w:rPr>
        <w:tab/>
      </w:r>
      <w:r w:rsidRPr="00742219">
        <w:rPr>
          <w:sz w:val="22"/>
          <w:szCs w:val="22"/>
        </w:rPr>
        <w:tab/>
      </w:r>
      <w:r w:rsidRPr="00742219">
        <w:rPr>
          <w:sz w:val="22"/>
          <w:szCs w:val="22"/>
        </w:rPr>
        <w:tab/>
      </w:r>
      <w:r w:rsidRPr="00742219">
        <w:rPr>
          <w:sz w:val="22"/>
          <w:szCs w:val="22"/>
        </w:rPr>
        <w:tab/>
      </w:r>
    </w:p>
    <w:p w14:paraId="02D04BC9" w14:textId="5A8B5996" w:rsidR="0042787C" w:rsidRPr="00742219" w:rsidRDefault="00C60D3D" w:rsidP="0042787C">
      <w:pPr>
        <w:jc w:val="both"/>
        <w:rPr>
          <w:sz w:val="22"/>
          <w:szCs w:val="22"/>
        </w:rPr>
      </w:pPr>
      <w:r w:rsidRPr="00742219">
        <w:rPr>
          <w:sz w:val="22"/>
          <w:szCs w:val="22"/>
        </w:rPr>
        <w:t>SUDERINTA</w:t>
      </w:r>
      <w:r w:rsidRPr="00742219">
        <w:rPr>
          <w:sz w:val="22"/>
          <w:szCs w:val="22"/>
        </w:rPr>
        <w:br/>
      </w:r>
      <w:r w:rsidR="0042787C" w:rsidRPr="00742219">
        <w:rPr>
          <w:sz w:val="22"/>
          <w:szCs w:val="22"/>
        </w:rPr>
        <w:t>Administracijos direktori</w:t>
      </w:r>
      <w:r w:rsidR="005646E8" w:rsidRPr="00742219">
        <w:rPr>
          <w:sz w:val="22"/>
          <w:szCs w:val="22"/>
        </w:rPr>
        <w:t>us</w:t>
      </w:r>
    </w:p>
    <w:p w14:paraId="22BEFD7E" w14:textId="77777777" w:rsidR="0074367E" w:rsidRPr="00742219" w:rsidRDefault="0074367E">
      <w:pPr>
        <w:jc w:val="both"/>
        <w:rPr>
          <w:sz w:val="22"/>
          <w:szCs w:val="22"/>
        </w:rPr>
      </w:pPr>
      <w:r w:rsidRPr="00742219">
        <w:rPr>
          <w:sz w:val="22"/>
          <w:szCs w:val="22"/>
        </w:rPr>
        <w:t xml:space="preserve">Žydrūnas Ramanavičius </w:t>
      </w:r>
    </w:p>
    <w:p w14:paraId="02D04BCB" w14:textId="58EF371C" w:rsidR="00B07BC5" w:rsidRPr="00742219" w:rsidRDefault="00C60D3D">
      <w:pPr>
        <w:jc w:val="both"/>
        <w:rPr>
          <w:sz w:val="22"/>
          <w:szCs w:val="22"/>
        </w:rPr>
      </w:pPr>
      <w:r w:rsidRPr="00742219">
        <w:rPr>
          <w:sz w:val="22"/>
          <w:szCs w:val="22"/>
        </w:rPr>
        <w:t>202</w:t>
      </w:r>
      <w:r w:rsidR="001A2CFC">
        <w:rPr>
          <w:sz w:val="22"/>
          <w:szCs w:val="22"/>
        </w:rPr>
        <w:t>1</w:t>
      </w:r>
      <w:r w:rsidRPr="00742219">
        <w:rPr>
          <w:sz w:val="22"/>
          <w:szCs w:val="22"/>
        </w:rPr>
        <w:t>-</w:t>
      </w:r>
      <w:r w:rsidR="00B87996">
        <w:rPr>
          <w:sz w:val="22"/>
          <w:szCs w:val="22"/>
        </w:rPr>
        <w:t>11</w:t>
      </w:r>
      <w:r w:rsidRPr="00742219">
        <w:rPr>
          <w:sz w:val="22"/>
          <w:szCs w:val="22"/>
        </w:rPr>
        <w:t>-</w:t>
      </w:r>
      <w:r w:rsidR="00011BFC">
        <w:rPr>
          <w:sz w:val="22"/>
          <w:szCs w:val="22"/>
        </w:rPr>
        <w:t>18</w:t>
      </w:r>
    </w:p>
    <w:sectPr w:rsidR="00B07BC5" w:rsidRPr="00742219" w:rsidSect="009D2DDB">
      <w:headerReference w:type="default" r:id="rId7"/>
      <w:headerReference w:type="first" r:id="rId8"/>
      <w:pgSz w:w="11906" w:h="16838" w:code="9"/>
      <w:pgMar w:top="1134" w:right="567" w:bottom="1134" w:left="1701" w:header="709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A7175" w14:textId="77777777" w:rsidR="004C46A5" w:rsidRDefault="004C46A5">
      <w:r>
        <w:separator/>
      </w:r>
    </w:p>
  </w:endnote>
  <w:endnote w:type="continuationSeparator" w:id="0">
    <w:p w14:paraId="1462559F" w14:textId="77777777" w:rsidR="004C46A5" w:rsidRDefault="004C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AB329" w14:textId="77777777" w:rsidR="004C46A5" w:rsidRDefault="004C46A5">
      <w:r>
        <w:separator/>
      </w:r>
    </w:p>
  </w:footnote>
  <w:footnote w:type="continuationSeparator" w:id="0">
    <w:p w14:paraId="3561243D" w14:textId="77777777" w:rsidR="004C46A5" w:rsidRDefault="004C4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6142422"/>
      <w:docPartObj>
        <w:docPartGallery w:val="Page Numbers (Top of Page)"/>
        <w:docPartUnique/>
      </w:docPartObj>
    </w:sdtPr>
    <w:sdtEndPr/>
    <w:sdtContent>
      <w:p w14:paraId="6EA28537" w14:textId="28EE27E5" w:rsidR="00445BF4" w:rsidRDefault="00445BF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DDB">
          <w:rPr>
            <w:noProof/>
          </w:rPr>
          <w:t>2</w:t>
        </w:r>
        <w:r>
          <w:fldChar w:fldCharType="end"/>
        </w:r>
      </w:p>
    </w:sdtContent>
  </w:sdt>
  <w:p w14:paraId="02D04BD2" w14:textId="77777777" w:rsidR="00B07BC5" w:rsidRDefault="00B07BC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4BD3" w14:textId="77777777" w:rsidR="00B07BC5" w:rsidRDefault="00C60D3D">
    <w:pPr>
      <w:pStyle w:val="Antrats"/>
    </w:pPr>
    <w:r>
      <w:rPr>
        <w:noProof/>
        <w:lang w:eastAsia="lt-LT"/>
      </w:rPr>
      <w:drawing>
        <wp:anchor distT="0" distB="0" distL="0" distR="0" simplePos="0" relativeHeight="5" behindDoc="0" locked="0" layoutInCell="1" allowOverlap="1" wp14:anchorId="02D04BD4" wp14:editId="02D04BD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44830" cy="657225"/>
          <wp:effectExtent l="0" t="0" r="0" b="0"/>
          <wp:wrapSquare wrapText="largest"/>
          <wp:docPr id="3" name="Paveiksl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veiksla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4" behindDoc="0" locked="0" layoutInCell="1" allowOverlap="1" wp14:anchorId="02D04BD6" wp14:editId="02D04BD7">
              <wp:simplePos x="0" y="0"/>
              <wp:positionH relativeFrom="page">
                <wp:posOffset>3595370</wp:posOffset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4" name="Kadras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2D04BE0" w14:textId="77777777" w:rsidR="00B07BC5" w:rsidRDefault="00B07BC5">
                          <w:pPr>
                            <w:jc w:val="center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04BD6" id="_x0000_t202" coordsize="21600,21600" o:spt="202" path="m,l,21600r21600,l21600,xe">
              <v:stroke joinstyle="miter"/>
              <v:path gradientshapeok="t" o:connecttype="rect"/>
            </v:shapetype>
            <v:shape id="Kadras2" o:spid="_x0000_s1027" type="#_x0000_t202" style="position:absolute;margin-left:283.1pt;margin-top:.05pt;width:1.15pt;height:13.8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" stroked="f">
              <v:fill opacity="0"/>
              <v:textbox style="mso-fit-shape-to-text:t" inset="0,0,0,0">
                <w:txbxContent>
                  <w:p w14:paraId="02D04BE0" w14:textId="77777777" w:rsidR="00B07BC5" w:rsidRDefault="00B07BC5">
                    <w:pPr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BC5"/>
    <w:rsid w:val="00011BFC"/>
    <w:rsid w:val="001A2CFC"/>
    <w:rsid w:val="00210364"/>
    <w:rsid w:val="00294359"/>
    <w:rsid w:val="003000CD"/>
    <w:rsid w:val="003244E8"/>
    <w:rsid w:val="00351C61"/>
    <w:rsid w:val="003A18E2"/>
    <w:rsid w:val="003B4A17"/>
    <w:rsid w:val="0042787C"/>
    <w:rsid w:val="00445BF4"/>
    <w:rsid w:val="004C46A5"/>
    <w:rsid w:val="00513C3C"/>
    <w:rsid w:val="0052257E"/>
    <w:rsid w:val="00526DF1"/>
    <w:rsid w:val="005646E8"/>
    <w:rsid w:val="005E31E8"/>
    <w:rsid w:val="006066B1"/>
    <w:rsid w:val="0068406D"/>
    <w:rsid w:val="006934B2"/>
    <w:rsid w:val="00742219"/>
    <w:rsid w:val="0074367E"/>
    <w:rsid w:val="0079625B"/>
    <w:rsid w:val="007A112A"/>
    <w:rsid w:val="007B3A09"/>
    <w:rsid w:val="007B5190"/>
    <w:rsid w:val="007B7C6B"/>
    <w:rsid w:val="00825E3E"/>
    <w:rsid w:val="00847453"/>
    <w:rsid w:val="008C20A1"/>
    <w:rsid w:val="008C3F0D"/>
    <w:rsid w:val="008D7C4C"/>
    <w:rsid w:val="009B4362"/>
    <w:rsid w:val="009B676C"/>
    <w:rsid w:val="009D1908"/>
    <w:rsid w:val="009D2DDB"/>
    <w:rsid w:val="009E2F24"/>
    <w:rsid w:val="009F0B6D"/>
    <w:rsid w:val="00A2267F"/>
    <w:rsid w:val="00A86CC9"/>
    <w:rsid w:val="00B07BC5"/>
    <w:rsid w:val="00B1474E"/>
    <w:rsid w:val="00B41040"/>
    <w:rsid w:val="00B87996"/>
    <w:rsid w:val="00BE7444"/>
    <w:rsid w:val="00C60D3D"/>
    <w:rsid w:val="00D036EB"/>
    <w:rsid w:val="00D60EFA"/>
    <w:rsid w:val="00E27082"/>
    <w:rsid w:val="00E3360E"/>
    <w:rsid w:val="00E9459B"/>
    <w:rsid w:val="00EA7894"/>
    <w:rsid w:val="00ED6AB7"/>
    <w:rsid w:val="00F34159"/>
    <w:rsid w:val="00F644CD"/>
    <w:rsid w:val="00FC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4B6F"/>
  <w15:docId w15:val="{0597FB23-797E-4044-9C0E-89E88703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Diagrama">
    <w:name w:val="Antraštė Diagrama"/>
    <w:basedOn w:val="Numatytasispastraiposriftas"/>
    <w:link w:val="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b w:val="0"/>
      <w:i/>
      <w:sz w:val="24"/>
    </w:rPr>
  </w:style>
  <w:style w:type="character" w:customStyle="1" w:styleId="ListLabel2">
    <w:name w:val="ListLabel 2"/>
    <w:qFormat/>
    <w:rPr>
      <w:b w:val="0"/>
      <w:i/>
      <w:sz w:val="24"/>
    </w:rPr>
  </w:style>
  <w:style w:type="character" w:customStyle="1" w:styleId="ListLabel3">
    <w:name w:val="ListLabel 3"/>
    <w:qFormat/>
    <w:rPr>
      <w:b/>
      <w:i/>
      <w:sz w:val="20"/>
      <w:szCs w:val="20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Arial Unicode M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 Unicode MS"/>
    </w:rPr>
  </w:style>
  <w:style w:type="paragraph" w:customStyle="1" w:styleId="Rodykl">
    <w:name w:val="Rodyklė"/>
    <w:basedOn w:val="prastasis"/>
    <w:qFormat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styleId="Pavadinimas">
    <w:name w:val="Title"/>
    <w:basedOn w:val="prastasis"/>
    <w:qFormat/>
    <w:rsid w:val="009D325C"/>
    <w:pPr>
      <w:jc w:val="center"/>
    </w:pPr>
    <w:rPr>
      <w:b/>
      <w:bCs/>
    </w:rPr>
  </w:style>
  <w:style w:type="paragraph" w:styleId="Paantrat">
    <w:name w:val="Subtitle"/>
    <w:basedOn w:val="prastasis"/>
    <w:link w:val="PaantratDiagrama"/>
    <w:qFormat/>
    <w:rsid w:val="009D325C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9D325C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9D325C"/>
    <w:pPr>
      <w:tabs>
        <w:tab w:val="center" w:pos="4819"/>
        <w:tab w:val="right" w:pos="9638"/>
      </w:tabs>
    </w:pPr>
  </w:style>
  <w:style w:type="paragraph" w:customStyle="1" w:styleId="Kadroturinys">
    <w:name w:val="Kadro turinys"/>
    <w:basedOn w:val="prastasis"/>
    <w:qFormat/>
  </w:style>
  <w:style w:type="paragraph" w:styleId="Sraopastraipa">
    <w:name w:val="List Paragraph"/>
    <w:basedOn w:val="prastasis"/>
    <w:uiPriority w:val="34"/>
    <w:qFormat/>
    <w:rsid w:val="00445B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708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70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6CE2-09A0-4D72-8732-2D5F051B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8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Ubartas</dc:creator>
  <cp:lastModifiedBy>Živilė Sendrauskienė</cp:lastModifiedBy>
  <cp:revision>2</cp:revision>
  <dcterms:created xsi:type="dcterms:W3CDTF">2021-11-18T07:46:00Z</dcterms:created>
  <dcterms:modified xsi:type="dcterms:W3CDTF">2021-11-18T07:4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